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356" w:rsidRDefault="00CF335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30CE292" wp14:editId="505CE43D">
                <wp:simplePos x="0" y="0"/>
                <wp:positionH relativeFrom="column">
                  <wp:posOffset>265067</wp:posOffset>
                </wp:positionH>
                <wp:positionV relativeFrom="paragraph">
                  <wp:posOffset>-19050</wp:posOffset>
                </wp:positionV>
                <wp:extent cx="6163293" cy="1163782"/>
                <wp:effectExtent l="0" t="0" r="9525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3293" cy="11637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B2554" w:rsidRPr="003B2554" w:rsidRDefault="003B2554" w:rsidP="00C927B7">
                            <w:pPr>
                              <w:spacing w:line="6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4BACC6" w:themeColor="accent5"/>
                                <w:sz w:val="3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255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4BACC6" w:themeColor="accent5"/>
                                <w:sz w:val="3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分県</w:t>
                            </w:r>
                            <w:r w:rsidRPr="003B2554">
                              <w:rPr>
                                <w:rFonts w:asciiTheme="majorEastAsia" w:eastAsiaTheme="majorEastAsia" w:hAnsiTheme="majorEastAsia"/>
                                <w:b/>
                                <w:color w:val="4BACC6" w:themeColor="accent5"/>
                                <w:sz w:val="3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医療ロボット</w:t>
                            </w:r>
                            <w:r w:rsidRPr="003B255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4BACC6" w:themeColor="accent5"/>
                                <w:sz w:val="3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機器産業協議会</w:t>
                            </w:r>
                          </w:p>
                          <w:p w:rsidR="00CF3356" w:rsidRPr="00C927B7" w:rsidRDefault="00CF3356" w:rsidP="00C927B7">
                            <w:pPr>
                              <w:spacing w:line="6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4BACC6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27B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4BACC6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Pr="00C927B7">
                              <w:rPr>
                                <w:rFonts w:asciiTheme="majorEastAsia" w:eastAsiaTheme="majorEastAsia" w:hAnsiTheme="majorEastAsia"/>
                                <w:b/>
                                <w:color w:val="4BACC6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９</w:t>
                            </w:r>
                            <w:r w:rsidRPr="00C927B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4BACC6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  <w:r w:rsidRPr="00C927B7">
                              <w:rPr>
                                <w:rFonts w:asciiTheme="majorEastAsia" w:eastAsiaTheme="majorEastAsia" w:hAnsiTheme="majorEastAsia"/>
                                <w:b/>
                                <w:color w:val="4BACC6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看護の日・</w:t>
                            </w:r>
                            <w:r w:rsidRPr="00C927B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4BACC6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看護</w:t>
                            </w:r>
                            <w:r w:rsidRPr="00C927B7">
                              <w:rPr>
                                <w:rFonts w:asciiTheme="majorEastAsia" w:eastAsiaTheme="majorEastAsia" w:hAnsiTheme="majorEastAsia"/>
                                <w:b/>
                                <w:color w:val="4BACC6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週間</w:t>
                            </w:r>
                          </w:p>
                          <w:p w:rsidR="00CF3356" w:rsidRPr="00C927B7" w:rsidRDefault="00CF3356" w:rsidP="00C927B7">
                            <w:pPr>
                              <w:spacing w:line="6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4BACC6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27B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4BACC6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出展</w:t>
                            </w:r>
                            <w:r w:rsidRPr="00C927B7">
                              <w:rPr>
                                <w:rFonts w:asciiTheme="majorEastAsia" w:eastAsiaTheme="majorEastAsia" w:hAnsiTheme="majorEastAsia"/>
                                <w:b/>
                                <w:color w:val="4BACC6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者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CE292" id="テキスト ボックス 18" o:spid="_x0000_s1043" type="#_x0000_t202" style="position:absolute;left:0;text-align:left;margin-left:20.85pt;margin-top:-1.5pt;width:485.3pt;height:91.6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IQYXQIAAIkEAAAOAAAAZHJzL2Uyb0RvYy54bWysVM2O2jAQvlfqO1i+lwDbshARVpQVVSW0&#10;uxJb7dk4DonkeFzbkNDjIq36EH2Fquc+T16kYwdYuu2p6sWZf/v7Zibjq7qUZCuMLUAltNfpUiIU&#10;h7RQ64R+up+/GVJiHVMpk6BEQnfC0qvJ61fjSseiDznIVBiCRZSNK53Q3DkdR5HluSiZ7YAWCp0Z&#10;mJI5VM06Sg2rsHopo363O4gqMKk2wIW1aL1unXQS6meZ4O42y6xwRCYU3+bCacK58mc0GbN4bZjO&#10;C354BvuHV5SsUHjpqdQ1c4xsTPFHqbLgBixkrsOhjCDLCi4CBkTT675As8yZFgELkmP1iSb7/8ry&#10;m+2dIUWKvcNOKVZij5r9U/P4vXn82ey/kmb/rdnvm8cfqBOMQcIqbWPMW2rMdPV7qDH5aLdo9DzU&#10;mSn9FxES9CP1uxPdonaEo3HQG1z0RxeUcPT1ULkc9n2d6DldG+s+CCiJFxJqsJ+BZrZdWNeGHkP8&#10;bRZkkc4LKYPiZ0jMpCFbht1frcMjsfhvUVL5WAU+qy3oLZHH2GLxkqtXdSBpcMS5gnSH8A20E2U1&#10;nxf4xAWz7o4ZHCFEjGvhbvHIJFQJhYNESQ7my9/sPh47i15KKhzJhNrPG2YEJfKjwp5fvu2P3uEM&#10;B2U4HOEV5tyxOnOoTTkDRN3D9dM8iD7cyaOYGSgfcHem/k50McXx5oS6ozhz7Zrg7nExnYYgnFnN&#10;3EItNfelPXOe/vv6gRl96JHD9t7AcXRZ/KJVbWzL+XTjICtCHz3LLacH8nHewyQcdtMv1Lkeop7/&#10;IJNfAAAA//8DAFBLAwQUAAYACAAAACEAR6P9EuAAAAAKAQAADwAAAGRycy9kb3ducmV2LnhtbEyP&#10;QUvEMBCF74L/IYzgRXaTbkVLbbqIoBU8bVW8Jk1sq82kNNlu11/v7Elv83iPN98rtosb2Gyn0HuU&#10;kKwFMIuNNz22Et5eH1cZsBAVGjV4tBKONsC2PD8rVG78AXd2rmPLqARDriR0MY4556HprFNh7UeL&#10;5H36yalIcmq5mdSByt3AN0LccKd6pA+dGu1DZ5vveu8kXL1X1XTMZl0L/fP19PyCevmopLy8WO7v&#10;gEW7xL8wnPAJHUpi0n6PJrBBwnVyS0kJq5QmnXyRbFJgmq5MpMDLgv+fUP4CAAD//wMAUEsBAi0A&#10;FAAGAAgAAAAhALaDOJL+AAAA4QEAABMAAAAAAAAAAAAAAAAAAAAAAFtDb250ZW50X1R5cGVzXS54&#10;bWxQSwECLQAUAAYACAAAACEAOP0h/9YAAACUAQAACwAAAAAAAAAAAAAAAAAvAQAAX3JlbHMvLnJl&#10;bHNQSwECLQAUAAYACAAAACEAANiEGF0CAACJBAAADgAAAAAAAAAAAAAAAAAuAgAAZHJzL2Uyb0Rv&#10;Yy54bWxQSwECLQAUAAYACAAAACEAR6P9EuAAAAAKAQAADwAAAAAAAAAAAAAAAAC3BAAAZHJzL2Rv&#10;d25yZXYueG1sUEsFBgAAAAAEAAQA8wAAAMQFAAAAAA==&#10;" fillcolor="white [3212]" stroked="f">
                <v:textbox inset="5.85pt,.7pt,5.85pt,.7pt">
                  <w:txbxContent>
                    <w:p w:rsidR="003B2554" w:rsidRPr="003B2554" w:rsidRDefault="003B2554" w:rsidP="00C927B7">
                      <w:pPr>
                        <w:spacing w:line="600" w:lineRule="exact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4BACC6" w:themeColor="accent5"/>
                          <w:sz w:val="3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2554">
                        <w:rPr>
                          <w:rFonts w:asciiTheme="majorEastAsia" w:eastAsiaTheme="majorEastAsia" w:hAnsiTheme="majorEastAsia" w:hint="eastAsia"/>
                          <w:b/>
                          <w:color w:val="4BACC6" w:themeColor="accent5"/>
                          <w:sz w:val="3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大分県</w:t>
                      </w:r>
                      <w:r w:rsidRPr="003B2554">
                        <w:rPr>
                          <w:rFonts w:asciiTheme="majorEastAsia" w:eastAsiaTheme="majorEastAsia" w:hAnsiTheme="majorEastAsia"/>
                          <w:b/>
                          <w:color w:val="4BACC6" w:themeColor="accent5"/>
                          <w:sz w:val="3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医療ロボット</w:t>
                      </w:r>
                      <w:r w:rsidRPr="003B2554">
                        <w:rPr>
                          <w:rFonts w:asciiTheme="majorEastAsia" w:eastAsiaTheme="majorEastAsia" w:hAnsiTheme="majorEastAsia" w:hint="eastAsia"/>
                          <w:b/>
                          <w:color w:val="4BACC6" w:themeColor="accent5"/>
                          <w:sz w:val="3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・機器産業協議会</w:t>
                      </w:r>
                    </w:p>
                    <w:p w:rsidR="00CF3356" w:rsidRPr="00C927B7" w:rsidRDefault="00CF3356" w:rsidP="00C927B7">
                      <w:pPr>
                        <w:spacing w:line="6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4BACC6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27B7">
                        <w:rPr>
                          <w:rFonts w:asciiTheme="majorEastAsia" w:eastAsiaTheme="majorEastAsia" w:hAnsiTheme="majorEastAsia" w:hint="eastAsia"/>
                          <w:b/>
                          <w:color w:val="4BACC6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Pr="00C927B7">
                        <w:rPr>
                          <w:rFonts w:asciiTheme="majorEastAsia" w:eastAsiaTheme="majorEastAsia" w:hAnsiTheme="majorEastAsia"/>
                          <w:b/>
                          <w:color w:val="4BACC6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２９</w:t>
                      </w:r>
                      <w:r w:rsidRPr="00C927B7">
                        <w:rPr>
                          <w:rFonts w:asciiTheme="majorEastAsia" w:eastAsiaTheme="majorEastAsia" w:hAnsiTheme="majorEastAsia" w:hint="eastAsia"/>
                          <w:b/>
                          <w:color w:val="4BACC6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回</w:t>
                      </w:r>
                      <w:r w:rsidRPr="00C927B7">
                        <w:rPr>
                          <w:rFonts w:asciiTheme="majorEastAsia" w:eastAsiaTheme="majorEastAsia" w:hAnsiTheme="majorEastAsia"/>
                          <w:b/>
                          <w:color w:val="4BACC6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看護の日・</w:t>
                      </w:r>
                      <w:r w:rsidRPr="00C927B7">
                        <w:rPr>
                          <w:rFonts w:asciiTheme="majorEastAsia" w:eastAsiaTheme="majorEastAsia" w:hAnsiTheme="majorEastAsia" w:hint="eastAsia"/>
                          <w:b/>
                          <w:color w:val="4BACC6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看護</w:t>
                      </w:r>
                      <w:r w:rsidRPr="00C927B7">
                        <w:rPr>
                          <w:rFonts w:asciiTheme="majorEastAsia" w:eastAsiaTheme="majorEastAsia" w:hAnsiTheme="majorEastAsia"/>
                          <w:b/>
                          <w:color w:val="4BACC6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週間</w:t>
                      </w:r>
                    </w:p>
                    <w:p w:rsidR="00CF3356" w:rsidRPr="00C927B7" w:rsidRDefault="00CF3356" w:rsidP="00C927B7">
                      <w:pPr>
                        <w:spacing w:line="600" w:lineRule="exact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4BACC6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27B7">
                        <w:rPr>
                          <w:rFonts w:asciiTheme="majorEastAsia" w:eastAsiaTheme="majorEastAsia" w:hAnsiTheme="majorEastAsia" w:hint="eastAsia"/>
                          <w:b/>
                          <w:color w:val="4BACC6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出展</w:t>
                      </w:r>
                      <w:r w:rsidRPr="00C927B7">
                        <w:rPr>
                          <w:rFonts w:asciiTheme="majorEastAsia" w:eastAsiaTheme="majorEastAsia" w:hAnsiTheme="majorEastAsia"/>
                          <w:b/>
                          <w:color w:val="4BACC6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者募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</w:t>
      </w:r>
    </w:p>
    <w:p w:rsidR="00CF3356" w:rsidRDefault="00CF3356">
      <w:pPr>
        <w:rPr>
          <w:noProof/>
        </w:rPr>
      </w:pPr>
    </w:p>
    <w:p w:rsidR="00CF3356" w:rsidRDefault="00CF3356">
      <w:pPr>
        <w:rPr>
          <w:noProof/>
        </w:rPr>
      </w:pPr>
    </w:p>
    <w:p w:rsidR="00CF3356" w:rsidRDefault="00CF3356">
      <w:pPr>
        <w:rPr>
          <w:noProof/>
        </w:rPr>
      </w:pPr>
    </w:p>
    <w:p w:rsidR="00CF3356" w:rsidRDefault="00CF3356">
      <w:pPr>
        <w:rPr>
          <w:noProof/>
        </w:rPr>
      </w:pPr>
    </w:p>
    <w:p w:rsidR="00FD5A94" w:rsidRDefault="00FD5A94" w:rsidP="00FD5A94">
      <w:pPr>
        <w:rPr>
          <w:rFonts w:asciiTheme="majorEastAsia" w:eastAsiaTheme="majorEastAsia" w:hAnsiTheme="majorEastAsia"/>
          <w:szCs w:val="21"/>
        </w:rPr>
      </w:pPr>
    </w:p>
    <w:p w:rsidR="00FD5A94" w:rsidRDefault="00FD5A94" w:rsidP="00FD5A9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大分県医療ロボット・機器産業協議会では看護部会の活動の一環として、県内会員企業が開発・製造する看護関連機器の広報や普及を目的に、大分県看護協会で開催されるイベントに出展します。</w:t>
      </w:r>
    </w:p>
    <w:p w:rsidR="00FD5A94" w:rsidRDefault="00FD5A94" w:rsidP="00FD5A9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出展を希望する方は下の申込書に必要事項を記入し、大分県医療ロボット・機器産業協議会　事務局までFAXでお送りください。応募者多数の場合はご希望に添えない場合があります。</w:t>
      </w:r>
    </w:p>
    <w:p w:rsidR="00FD5A94" w:rsidRPr="00636F32" w:rsidRDefault="00A76285" w:rsidP="00FD5A94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ind w:firstLineChars="945" w:firstLine="1984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開催日）２０１９</w:t>
      </w:r>
      <w:r w:rsidR="00FD5A94">
        <w:rPr>
          <w:rFonts w:asciiTheme="majorEastAsia" w:eastAsiaTheme="majorEastAsia" w:hAnsiTheme="majorEastAsia" w:hint="eastAsia"/>
          <w:szCs w:val="21"/>
        </w:rPr>
        <w:t>年５</w:t>
      </w:r>
      <w:r w:rsidR="00FD5A94" w:rsidRPr="00636F32">
        <w:rPr>
          <w:rFonts w:asciiTheme="majorEastAsia" w:eastAsiaTheme="majorEastAsia" w:hAnsiTheme="majorEastAsia" w:hint="eastAsia"/>
          <w:szCs w:val="21"/>
        </w:rPr>
        <w:t>月１</w:t>
      </w:r>
      <w:r w:rsidR="00FD5A94">
        <w:rPr>
          <w:rFonts w:asciiTheme="majorEastAsia" w:eastAsiaTheme="majorEastAsia" w:hAnsiTheme="majorEastAsia" w:hint="eastAsia"/>
          <w:szCs w:val="21"/>
        </w:rPr>
        <w:t>２日（日）　１３：００～１５</w:t>
      </w:r>
      <w:r w:rsidR="00FD5A94" w:rsidRPr="00636F32">
        <w:rPr>
          <w:rFonts w:asciiTheme="majorEastAsia" w:eastAsiaTheme="majorEastAsia" w:hAnsiTheme="majorEastAsia" w:hint="eastAsia"/>
          <w:szCs w:val="21"/>
        </w:rPr>
        <w:t>：００</w:t>
      </w:r>
    </w:p>
    <w:p w:rsidR="00FD5A94" w:rsidRPr="00636F32" w:rsidRDefault="00FD5A94" w:rsidP="00FD5A94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ind w:firstLineChars="945" w:firstLine="1984"/>
        <w:jc w:val="left"/>
        <w:rPr>
          <w:rFonts w:asciiTheme="majorEastAsia" w:eastAsiaTheme="majorEastAsia" w:hAnsiTheme="majorEastAsia"/>
          <w:szCs w:val="21"/>
        </w:rPr>
      </w:pPr>
      <w:r w:rsidRPr="00636F32">
        <w:rPr>
          <w:rFonts w:asciiTheme="majorEastAsia" w:eastAsiaTheme="majorEastAsia" w:hAnsiTheme="majorEastAsia" w:hint="eastAsia"/>
          <w:szCs w:val="21"/>
        </w:rPr>
        <w:t>（開場１２：３０、閉館１７：００　※準備は午前中可能）</w:t>
      </w:r>
    </w:p>
    <w:p w:rsidR="00FD5A94" w:rsidRPr="00636F32" w:rsidRDefault="00FD5A94" w:rsidP="00FD5A94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ind w:firstLineChars="945" w:firstLine="1984"/>
        <w:jc w:val="left"/>
        <w:rPr>
          <w:rFonts w:asciiTheme="majorEastAsia" w:eastAsiaTheme="majorEastAsia" w:hAnsiTheme="majorEastAsia"/>
          <w:szCs w:val="21"/>
        </w:rPr>
      </w:pPr>
      <w:r w:rsidRPr="00636F32">
        <w:rPr>
          <w:rFonts w:asciiTheme="majorEastAsia" w:eastAsiaTheme="majorEastAsia" w:hAnsiTheme="majorEastAsia" w:hint="eastAsia"/>
          <w:szCs w:val="21"/>
        </w:rPr>
        <w:t>（会　場）大分県看護協会　３階　大研修室前</w:t>
      </w:r>
    </w:p>
    <w:p w:rsidR="00FD5A94" w:rsidRPr="00636F32" w:rsidRDefault="00FD5A94" w:rsidP="00FD5A94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ind w:firstLineChars="945" w:firstLine="1984"/>
        <w:jc w:val="left"/>
        <w:rPr>
          <w:rFonts w:asciiTheme="majorEastAsia" w:eastAsiaTheme="majorEastAsia" w:hAnsiTheme="majorEastAsia"/>
          <w:szCs w:val="21"/>
        </w:rPr>
      </w:pPr>
      <w:r w:rsidRPr="00636F32">
        <w:rPr>
          <w:rFonts w:asciiTheme="majorEastAsia" w:eastAsiaTheme="majorEastAsia" w:hAnsiTheme="majorEastAsia" w:hint="eastAsia"/>
          <w:szCs w:val="21"/>
        </w:rPr>
        <w:t>（１コマ：約１．５×１．５ｍ、備品：机２台、パネル１枚／各ブース）</w:t>
      </w:r>
    </w:p>
    <w:p w:rsidR="00CF3356" w:rsidRPr="00FD5A94" w:rsidRDefault="00FD5A94" w:rsidP="00FD5A94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ind w:firstLineChars="945" w:firstLine="1984"/>
        <w:jc w:val="left"/>
        <w:rPr>
          <w:rFonts w:asciiTheme="majorEastAsia" w:eastAsiaTheme="majorEastAsia" w:hAnsiTheme="majorEastAsia"/>
          <w:szCs w:val="21"/>
        </w:rPr>
      </w:pPr>
      <w:r w:rsidRPr="00636F32">
        <w:rPr>
          <w:rFonts w:asciiTheme="majorEastAsia" w:eastAsiaTheme="majorEastAsia" w:hAnsiTheme="majorEastAsia" w:hint="eastAsia"/>
          <w:szCs w:val="21"/>
        </w:rPr>
        <w:t>（出展者</w:t>
      </w:r>
      <w:r>
        <w:rPr>
          <w:rFonts w:asciiTheme="majorEastAsia" w:eastAsiaTheme="majorEastAsia" w:hAnsiTheme="majorEastAsia" w:hint="eastAsia"/>
          <w:szCs w:val="21"/>
        </w:rPr>
        <w:t>数</w:t>
      </w:r>
      <w:r w:rsidRPr="00636F32">
        <w:rPr>
          <w:rFonts w:asciiTheme="majorEastAsia" w:eastAsiaTheme="majorEastAsia" w:hAnsiTheme="majorEastAsia" w:hint="eastAsia"/>
          <w:szCs w:val="21"/>
        </w:rPr>
        <w:t>）</w:t>
      </w:r>
      <w:r>
        <w:rPr>
          <w:rFonts w:asciiTheme="majorEastAsia" w:eastAsiaTheme="majorEastAsia" w:hAnsiTheme="majorEastAsia" w:hint="eastAsia"/>
          <w:szCs w:val="21"/>
        </w:rPr>
        <w:t>３～４社程度（出展無料）</w:t>
      </w:r>
    </w:p>
    <w:p w:rsidR="007B1C3D" w:rsidRDefault="00FD5A9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53119" behindDoc="0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54326</wp:posOffset>
            </wp:positionV>
            <wp:extent cx="3300095" cy="4165012"/>
            <wp:effectExtent l="0" t="0" r="0" b="698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1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3"/>
                    <a:stretch/>
                  </pic:blipFill>
                  <pic:spPr bwMode="auto">
                    <a:xfrm>
                      <a:off x="0" y="0"/>
                      <a:ext cx="3300095" cy="4165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27B7" w:rsidRDefault="00C927B7">
      <w:pPr>
        <w:rPr>
          <w:rFonts w:asciiTheme="majorEastAsia" w:eastAsiaTheme="majorEastAsia" w:hAnsiTheme="majorEastAsia"/>
        </w:rPr>
      </w:pPr>
    </w:p>
    <w:p w:rsidR="00C927B7" w:rsidRDefault="00C927B7">
      <w:pPr>
        <w:rPr>
          <w:rFonts w:asciiTheme="majorEastAsia" w:eastAsiaTheme="majorEastAsia" w:hAnsiTheme="majorEastAsia"/>
        </w:rPr>
      </w:pPr>
    </w:p>
    <w:p w:rsidR="00C927B7" w:rsidRDefault="00C927B7">
      <w:pPr>
        <w:rPr>
          <w:rFonts w:asciiTheme="majorEastAsia" w:eastAsiaTheme="majorEastAsia" w:hAnsiTheme="majorEastAsia"/>
        </w:rPr>
      </w:pPr>
    </w:p>
    <w:p w:rsidR="00C927B7" w:rsidRDefault="00C927B7">
      <w:pPr>
        <w:rPr>
          <w:rFonts w:asciiTheme="majorEastAsia" w:eastAsiaTheme="majorEastAsia" w:hAnsiTheme="majorEastAsia"/>
        </w:rPr>
      </w:pPr>
    </w:p>
    <w:p w:rsidR="00C927B7" w:rsidRDefault="00C927B7">
      <w:pPr>
        <w:rPr>
          <w:rFonts w:asciiTheme="majorEastAsia" w:eastAsiaTheme="majorEastAsia" w:hAnsiTheme="majorEastAsia"/>
        </w:rPr>
      </w:pPr>
    </w:p>
    <w:p w:rsidR="00C927B7" w:rsidRDefault="00C927B7">
      <w:pPr>
        <w:rPr>
          <w:rFonts w:asciiTheme="majorEastAsia" w:eastAsiaTheme="majorEastAsia" w:hAnsiTheme="majorEastAsia"/>
        </w:rPr>
      </w:pPr>
    </w:p>
    <w:p w:rsidR="00C927B7" w:rsidRDefault="00C927B7">
      <w:pPr>
        <w:rPr>
          <w:rFonts w:asciiTheme="majorEastAsia" w:eastAsiaTheme="majorEastAsia" w:hAnsiTheme="majorEastAsia"/>
        </w:rPr>
      </w:pPr>
    </w:p>
    <w:p w:rsidR="00C927B7" w:rsidRDefault="00C927B7">
      <w:pPr>
        <w:rPr>
          <w:rFonts w:asciiTheme="majorEastAsia" w:eastAsiaTheme="majorEastAsia" w:hAnsiTheme="majorEastAsia"/>
        </w:rPr>
      </w:pPr>
    </w:p>
    <w:p w:rsidR="00C927B7" w:rsidRDefault="00C927B7">
      <w:pPr>
        <w:rPr>
          <w:rFonts w:asciiTheme="majorEastAsia" w:eastAsiaTheme="majorEastAsia" w:hAnsiTheme="majorEastAsia"/>
        </w:rPr>
      </w:pPr>
    </w:p>
    <w:p w:rsidR="00C927B7" w:rsidRDefault="00C927B7">
      <w:pPr>
        <w:rPr>
          <w:rFonts w:asciiTheme="majorEastAsia" w:eastAsiaTheme="majorEastAsia" w:hAnsiTheme="majorEastAsia"/>
        </w:rPr>
      </w:pPr>
    </w:p>
    <w:p w:rsidR="00C927B7" w:rsidRDefault="00C927B7">
      <w:pPr>
        <w:rPr>
          <w:rFonts w:asciiTheme="majorEastAsia" w:eastAsiaTheme="majorEastAsia" w:hAnsiTheme="majorEastAsia"/>
        </w:rPr>
      </w:pPr>
    </w:p>
    <w:p w:rsidR="00C927B7" w:rsidRDefault="00C927B7">
      <w:pPr>
        <w:rPr>
          <w:rFonts w:asciiTheme="majorEastAsia" w:eastAsiaTheme="majorEastAsia" w:hAnsiTheme="majorEastAsia"/>
        </w:rPr>
      </w:pPr>
    </w:p>
    <w:p w:rsidR="00C927B7" w:rsidRDefault="00C927B7">
      <w:pPr>
        <w:rPr>
          <w:rFonts w:asciiTheme="majorEastAsia" w:eastAsiaTheme="majorEastAsia" w:hAnsiTheme="majorEastAsia"/>
        </w:rPr>
      </w:pPr>
    </w:p>
    <w:p w:rsidR="00C927B7" w:rsidRDefault="00C927B7">
      <w:pPr>
        <w:rPr>
          <w:rFonts w:asciiTheme="majorEastAsia" w:eastAsiaTheme="majorEastAsia" w:hAnsiTheme="majorEastAsia"/>
        </w:rPr>
      </w:pPr>
    </w:p>
    <w:p w:rsidR="00C927B7" w:rsidRDefault="00C927B7">
      <w:pPr>
        <w:rPr>
          <w:rFonts w:asciiTheme="majorEastAsia" w:eastAsiaTheme="majorEastAsia" w:hAnsiTheme="majorEastAsia"/>
        </w:rPr>
      </w:pPr>
    </w:p>
    <w:p w:rsidR="00C927B7" w:rsidRDefault="00C927B7">
      <w:pPr>
        <w:rPr>
          <w:rFonts w:asciiTheme="majorEastAsia" w:eastAsiaTheme="majorEastAsia" w:hAnsiTheme="majorEastAsia"/>
        </w:rPr>
      </w:pPr>
    </w:p>
    <w:p w:rsidR="00C927B7" w:rsidRDefault="00C927B7">
      <w:pPr>
        <w:rPr>
          <w:rFonts w:asciiTheme="majorEastAsia" w:eastAsiaTheme="majorEastAsia" w:hAnsiTheme="majorEastAsia"/>
        </w:rPr>
      </w:pPr>
    </w:p>
    <w:tbl>
      <w:tblPr>
        <w:tblStyle w:val="a6"/>
        <w:tblpPr w:leftFromText="142" w:rightFromText="142" w:vertAnchor="text" w:horzAnchor="margin" w:tblpY="220"/>
        <w:tblW w:w="10461" w:type="dxa"/>
        <w:tblLook w:val="04A0" w:firstRow="1" w:lastRow="0" w:firstColumn="1" w:lastColumn="0" w:noHBand="0" w:noVBand="1"/>
      </w:tblPr>
      <w:tblGrid>
        <w:gridCol w:w="1913"/>
        <w:gridCol w:w="738"/>
        <w:gridCol w:w="2065"/>
        <w:gridCol w:w="1918"/>
        <w:gridCol w:w="1181"/>
        <w:gridCol w:w="2646"/>
      </w:tblGrid>
      <w:tr w:rsidR="00FD5A94" w:rsidTr="00FD5A94">
        <w:trPr>
          <w:trHeight w:val="349"/>
        </w:trPr>
        <w:tc>
          <w:tcPr>
            <w:tcW w:w="1046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FD5A94" w:rsidRPr="003B2554" w:rsidRDefault="00FD5A94" w:rsidP="00FD5A9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B2554">
              <w:rPr>
                <w:rFonts w:asciiTheme="majorEastAsia" w:eastAsiaTheme="majorEastAsia" w:hAnsiTheme="majorEastAsia" w:hint="eastAsia"/>
                <w:b/>
                <w:szCs w:val="21"/>
              </w:rPr>
              <w:t>２０１９年度　第２９回看護の日・看護週間事業　出展申込書</w:t>
            </w:r>
          </w:p>
        </w:tc>
      </w:tr>
      <w:tr w:rsidR="00FD5A94" w:rsidTr="00FD5A94">
        <w:trPr>
          <w:trHeight w:val="349"/>
        </w:trPr>
        <w:tc>
          <w:tcPr>
            <w:tcW w:w="1913" w:type="dxa"/>
            <w:tcBorders>
              <w:left w:val="single" w:sz="12" w:space="0" w:color="auto"/>
              <w:right w:val="single" w:sz="8" w:space="0" w:color="auto"/>
            </w:tcBorders>
          </w:tcPr>
          <w:p w:rsidR="00FD5A94" w:rsidRDefault="00FD5A94" w:rsidP="00FD5A9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企業名</w:t>
            </w:r>
          </w:p>
        </w:tc>
        <w:tc>
          <w:tcPr>
            <w:tcW w:w="8548" w:type="dxa"/>
            <w:gridSpan w:val="5"/>
            <w:tcBorders>
              <w:left w:val="single" w:sz="8" w:space="0" w:color="auto"/>
              <w:right w:val="single" w:sz="12" w:space="0" w:color="auto"/>
            </w:tcBorders>
          </w:tcPr>
          <w:p w:rsidR="00FD5A94" w:rsidRDefault="00FD5A94" w:rsidP="00FD5A94">
            <w:pPr>
              <w:rPr>
                <w:rFonts w:asciiTheme="majorEastAsia" w:eastAsiaTheme="majorEastAsia" w:hAnsiTheme="majorEastAsia"/>
              </w:rPr>
            </w:pPr>
          </w:p>
        </w:tc>
      </w:tr>
      <w:tr w:rsidR="00FD5A94" w:rsidTr="00FD5A94">
        <w:trPr>
          <w:trHeight w:val="349"/>
        </w:trPr>
        <w:tc>
          <w:tcPr>
            <w:tcW w:w="1913" w:type="dxa"/>
            <w:tcBorders>
              <w:left w:val="single" w:sz="12" w:space="0" w:color="auto"/>
              <w:right w:val="single" w:sz="8" w:space="0" w:color="auto"/>
            </w:tcBorders>
          </w:tcPr>
          <w:p w:rsidR="00FD5A94" w:rsidRDefault="00FD5A94" w:rsidP="00FD5A9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役職</w:t>
            </w:r>
          </w:p>
        </w:tc>
        <w:tc>
          <w:tcPr>
            <w:tcW w:w="2803" w:type="dxa"/>
            <w:gridSpan w:val="2"/>
            <w:tcBorders>
              <w:left w:val="single" w:sz="8" w:space="0" w:color="auto"/>
            </w:tcBorders>
          </w:tcPr>
          <w:p w:rsidR="00FD5A94" w:rsidRDefault="00FD5A94" w:rsidP="00FD5A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18" w:type="dxa"/>
          </w:tcPr>
          <w:p w:rsidR="00FD5A94" w:rsidRDefault="00FD5A94" w:rsidP="00FD5A9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氏名</w:t>
            </w:r>
          </w:p>
        </w:tc>
        <w:tc>
          <w:tcPr>
            <w:tcW w:w="3827" w:type="dxa"/>
            <w:gridSpan w:val="2"/>
            <w:tcBorders>
              <w:right w:val="single" w:sz="12" w:space="0" w:color="auto"/>
            </w:tcBorders>
          </w:tcPr>
          <w:p w:rsidR="00FD5A94" w:rsidRDefault="00FD5A94" w:rsidP="00FD5A94">
            <w:pPr>
              <w:rPr>
                <w:rFonts w:asciiTheme="majorEastAsia" w:eastAsiaTheme="majorEastAsia" w:hAnsiTheme="majorEastAsia"/>
              </w:rPr>
            </w:pPr>
          </w:p>
        </w:tc>
      </w:tr>
      <w:tr w:rsidR="00FD5A94" w:rsidTr="00FD5A94">
        <w:trPr>
          <w:trHeight w:val="349"/>
        </w:trPr>
        <w:tc>
          <w:tcPr>
            <w:tcW w:w="1913" w:type="dxa"/>
            <w:tcBorders>
              <w:left w:val="single" w:sz="12" w:space="0" w:color="auto"/>
              <w:right w:val="single" w:sz="8" w:space="0" w:color="auto"/>
            </w:tcBorders>
          </w:tcPr>
          <w:p w:rsidR="00FD5A94" w:rsidRDefault="00FD5A94" w:rsidP="00FD5A9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803" w:type="dxa"/>
            <w:gridSpan w:val="2"/>
            <w:tcBorders>
              <w:left w:val="single" w:sz="8" w:space="0" w:color="auto"/>
            </w:tcBorders>
          </w:tcPr>
          <w:p w:rsidR="00FD5A94" w:rsidRDefault="00FD5A94" w:rsidP="00FD5A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18" w:type="dxa"/>
          </w:tcPr>
          <w:p w:rsidR="00FD5A94" w:rsidRDefault="00FD5A94" w:rsidP="00FD5A9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3827" w:type="dxa"/>
            <w:gridSpan w:val="2"/>
            <w:tcBorders>
              <w:right w:val="single" w:sz="12" w:space="0" w:color="auto"/>
            </w:tcBorders>
          </w:tcPr>
          <w:p w:rsidR="00FD5A94" w:rsidRDefault="00FD5A94" w:rsidP="00FD5A94">
            <w:pPr>
              <w:rPr>
                <w:rFonts w:asciiTheme="majorEastAsia" w:eastAsiaTheme="majorEastAsia" w:hAnsiTheme="majorEastAsia"/>
              </w:rPr>
            </w:pPr>
          </w:p>
        </w:tc>
      </w:tr>
      <w:tr w:rsidR="00FD5A94" w:rsidTr="00FD5A94">
        <w:trPr>
          <w:trHeight w:val="349"/>
        </w:trPr>
        <w:tc>
          <w:tcPr>
            <w:tcW w:w="1913" w:type="dxa"/>
            <w:tcBorders>
              <w:left w:val="single" w:sz="12" w:space="0" w:color="auto"/>
              <w:right w:val="single" w:sz="8" w:space="0" w:color="auto"/>
            </w:tcBorders>
          </w:tcPr>
          <w:p w:rsidR="00FD5A94" w:rsidRDefault="00FD5A94" w:rsidP="00FD5A9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8548" w:type="dxa"/>
            <w:gridSpan w:val="5"/>
            <w:tcBorders>
              <w:left w:val="single" w:sz="8" w:space="0" w:color="auto"/>
              <w:right w:val="single" w:sz="12" w:space="0" w:color="auto"/>
            </w:tcBorders>
          </w:tcPr>
          <w:p w:rsidR="00FD5A94" w:rsidRDefault="00FD5A94" w:rsidP="00FD5A94">
            <w:pPr>
              <w:rPr>
                <w:rFonts w:asciiTheme="majorEastAsia" w:eastAsiaTheme="majorEastAsia" w:hAnsiTheme="majorEastAsia"/>
              </w:rPr>
            </w:pPr>
          </w:p>
        </w:tc>
      </w:tr>
      <w:tr w:rsidR="00FD5A94" w:rsidTr="00FD5A94">
        <w:trPr>
          <w:trHeight w:val="349"/>
        </w:trPr>
        <w:tc>
          <w:tcPr>
            <w:tcW w:w="1913" w:type="dxa"/>
            <w:tcBorders>
              <w:left w:val="single" w:sz="12" w:space="0" w:color="auto"/>
              <w:right w:val="single" w:sz="8" w:space="0" w:color="auto"/>
            </w:tcBorders>
          </w:tcPr>
          <w:p w:rsidR="00FD5A94" w:rsidRDefault="00FD5A94" w:rsidP="00FD5A9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要机数</w:t>
            </w:r>
            <w:r w:rsidRPr="00C927B7">
              <w:rPr>
                <w:rFonts w:asciiTheme="majorEastAsia" w:eastAsiaTheme="majorEastAsia" w:hAnsiTheme="majorEastAsia" w:hint="eastAsia"/>
                <w:sz w:val="16"/>
                <w:szCs w:val="16"/>
              </w:rPr>
              <w:t>（最大２）</w:t>
            </w:r>
          </w:p>
        </w:tc>
        <w:tc>
          <w:tcPr>
            <w:tcW w:w="2803" w:type="dxa"/>
            <w:gridSpan w:val="2"/>
            <w:tcBorders>
              <w:left w:val="single" w:sz="8" w:space="0" w:color="auto"/>
            </w:tcBorders>
          </w:tcPr>
          <w:p w:rsidR="00FD5A94" w:rsidRDefault="00FD5A94" w:rsidP="00FD5A9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不要　・　１台　・　２台</w:t>
            </w:r>
          </w:p>
        </w:tc>
        <w:tc>
          <w:tcPr>
            <w:tcW w:w="1918" w:type="dxa"/>
          </w:tcPr>
          <w:p w:rsidR="00FD5A94" w:rsidRDefault="00FD5A94" w:rsidP="00FD5A9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パネル</w:t>
            </w:r>
          </w:p>
        </w:tc>
        <w:tc>
          <w:tcPr>
            <w:tcW w:w="3827" w:type="dxa"/>
            <w:gridSpan w:val="2"/>
            <w:tcBorders>
              <w:right w:val="single" w:sz="12" w:space="0" w:color="auto"/>
            </w:tcBorders>
          </w:tcPr>
          <w:p w:rsidR="00FD5A94" w:rsidRDefault="00FD5A94" w:rsidP="00FD5A9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要　・　不要</w:t>
            </w:r>
          </w:p>
        </w:tc>
      </w:tr>
      <w:tr w:rsidR="00FD5A94" w:rsidTr="00FD5A94">
        <w:trPr>
          <w:trHeight w:val="349"/>
        </w:trPr>
        <w:tc>
          <w:tcPr>
            <w:tcW w:w="265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FD5A94" w:rsidRPr="003B2554" w:rsidRDefault="00A76285" w:rsidP="00FD5A9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申込期限：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b/>
              </w:rPr>
              <w:t>４月２６</w:t>
            </w:r>
            <w:r w:rsidR="00FD5A94" w:rsidRPr="003B2554">
              <w:rPr>
                <w:rFonts w:asciiTheme="majorEastAsia" w:eastAsiaTheme="majorEastAsia" w:hAnsiTheme="majorEastAsia" w:hint="eastAsia"/>
                <w:b/>
              </w:rPr>
              <w:t>日</w:t>
            </w:r>
          </w:p>
        </w:tc>
        <w:tc>
          <w:tcPr>
            <w:tcW w:w="5164" w:type="dxa"/>
            <w:gridSpan w:val="3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FD5A94" w:rsidRPr="003B2554" w:rsidRDefault="00FD5A94" w:rsidP="00FD5A9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大分県医療ロボット・機器産業協議会　事務局</w:t>
            </w:r>
          </w:p>
        </w:tc>
        <w:tc>
          <w:tcPr>
            <w:tcW w:w="2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FD5A94" w:rsidRPr="003B2554" w:rsidRDefault="00FD5A94" w:rsidP="00FD5A9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B2554">
              <w:rPr>
                <w:rFonts w:asciiTheme="majorEastAsia" w:eastAsiaTheme="majorEastAsia" w:hAnsiTheme="majorEastAsia" w:hint="eastAsia"/>
                <w:b/>
              </w:rPr>
              <w:t>FAX：097-506-1753</w:t>
            </w:r>
          </w:p>
        </w:tc>
      </w:tr>
    </w:tbl>
    <w:p w:rsidR="00C927B7" w:rsidRDefault="00C927B7" w:rsidP="00FD5A94">
      <w:pPr>
        <w:rPr>
          <w:rFonts w:asciiTheme="majorEastAsia" w:eastAsiaTheme="majorEastAsia" w:hAnsiTheme="majorEastAsia"/>
        </w:rPr>
      </w:pPr>
    </w:p>
    <w:sectPr w:rsidR="00C927B7" w:rsidSect="00FD5A94">
      <w:pgSz w:w="11906" w:h="16838" w:code="9"/>
      <w:pgMar w:top="720" w:right="720" w:bottom="720" w:left="720" w:header="851" w:footer="992" w:gutter="0"/>
      <w:cols w:space="425"/>
      <w:docGrid w:type="lines" w:linePitch="3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C06"/>
    <w:rsid w:val="00025A59"/>
    <w:rsid w:val="001069C1"/>
    <w:rsid w:val="003B2554"/>
    <w:rsid w:val="00401F7D"/>
    <w:rsid w:val="004F6A71"/>
    <w:rsid w:val="00577F5A"/>
    <w:rsid w:val="00601777"/>
    <w:rsid w:val="0062450C"/>
    <w:rsid w:val="00636F32"/>
    <w:rsid w:val="006A31DD"/>
    <w:rsid w:val="00735C06"/>
    <w:rsid w:val="007B1C3D"/>
    <w:rsid w:val="00867612"/>
    <w:rsid w:val="00937803"/>
    <w:rsid w:val="00A76285"/>
    <w:rsid w:val="00A97492"/>
    <w:rsid w:val="00AE411B"/>
    <w:rsid w:val="00B96D03"/>
    <w:rsid w:val="00C927B7"/>
    <w:rsid w:val="00CE24EA"/>
    <w:rsid w:val="00CF3356"/>
    <w:rsid w:val="00D96F1F"/>
    <w:rsid w:val="00D96F2D"/>
    <w:rsid w:val="00DA3815"/>
    <w:rsid w:val="00ED6916"/>
    <w:rsid w:val="00FD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46D18B"/>
  <w15:docId w15:val="{2EAF6EC9-43CD-48C2-8646-D0B0D97D1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C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C0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36F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6F3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CF3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44B574B-58F8-49AA-B503-228E6C52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tapref</dc:creator>
  <cp:lastModifiedBy>松田　みゆき</cp:lastModifiedBy>
  <cp:revision>6</cp:revision>
  <cp:lastPrinted>2018-11-29T10:05:00Z</cp:lastPrinted>
  <dcterms:created xsi:type="dcterms:W3CDTF">2019-04-10T09:36:00Z</dcterms:created>
  <dcterms:modified xsi:type="dcterms:W3CDTF">2019-04-11T23:55:00Z</dcterms:modified>
</cp:coreProperties>
</file>